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527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5527F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321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12C1E6-FC83-45CE-AB77-4C1D5243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2867-7223-4E6F-980E-83E785B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